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E6A2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3D549990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7193F271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14:paraId="53C8BDAE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572193F3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E35C604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DE"/>
        </w:rPr>
        <w:drawing>
          <wp:inline distT="0" distB="0" distL="0" distR="0" wp14:anchorId="56E5C558" wp14:editId="47D0B196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6125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36D8C2D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CA77BFC" w14:textId="39F7AB2A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Vision</w:t>
      </w:r>
    </w:p>
    <w:p w14:paraId="104C19AA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sz w:val="40"/>
          <w:szCs w:val="40"/>
          <w:lang w:val="de-DE"/>
        </w:rPr>
        <w:t>Roboter</w:t>
      </w:r>
    </w:p>
    <w:p w14:paraId="52813B31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42C895A0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2420F843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1FE0F3B7" w14:textId="77777777"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de-DE"/>
        </w:rPr>
      </w:pPr>
      <w:r w:rsidRPr="00884E25">
        <w:rPr>
          <w:b/>
          <w:sz w:val="32"/>
          <w:szCs w:val="32"/>
          <w:lang w:val="de-DE"/>
        </w:rPr>
        <w:t>Camille Zanni (zannc2)</w:t>
      </w:r>
    </w:p>
    <w:p w14:paraId="13F27100" w14:textId="77777777"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14:paraId="3B2A579D" w14:textId="4C400CC5" w:rsidR="00246FFE" w:rsidRDefault="00246FFE" w:rsidP="00246FFE">
      <w:pPr>
        <w:pStyle w:val="berschrift1"/>
      </w:pPr>
      <w:r w:rsidRPr="00500289">
        <w:rPr>
          <w:lang w:val="en-US"/>
        </w:rPr>
        <w:br w:type="column"/>
      </w:r>
      <w:bookmarkStart w:id="0" w:name="_Toc367793368"/>
      <w:proofErr w:type="spellStart"/>
      <w:r w:rsidR="00A46584">
        <w:rPr>
          <w:lang w:val="en-US"/>
        </w:rPr>
        <w:lastRenderedPageBreak/>
        <w:t>Inhalt</w:t>
      </w:r>
      <w:bookmarkEnd w:id="0"/>
      <w:proofErr w:type="spellEnd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EF484" w14:textId="06C4B562" w:rsidR="00A46584" w:rsidRDefault="00A46584">
          <w:pPr>
            <w:pStyle w:val="Inhaltsverzeichnisberschrift"/>
          </w:pPr>
          <w:r>
            <w:t>Contents</w:t>
          </w:r>
        </w:p>
        <w:p w14:paraId="1554F2C7" w14:textId="77777777" w:rsidR="001B0E56" w:rsidRDefault="00A4658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3368" w:history="1">
            <w:r w:rsidR="001B0E56" w:rsidRPr="0032379B">
              <w:rPr>
                <w:rStyle w:val="Link"/>
                <w:noProof/>
                <w:lang w:val="en-US"/>
              </w:rPr>
              <w:t>Inhalt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8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2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6F26CB2" w14:textId="77777777" w:rsidR="001B0E56" w:rsidRDefault="00B50D15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69" w:history="1">
            <w:r w:rsidR="001B0E56" w:rsidRPr="0032379B">
              <w:rPr>
                <w:rStyle w:val="Link"/>
                <w:noProof/>
              </w:rPr>
              <w:t>Änderungsverzeichnis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9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4D40E68B" w14:textId="77777777" w:rsidR="001B0E56" w:rsidRDefault="00B50D15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0" w:history="1">
            <w:r w:rsidR="001B0E56" w:rsidRPr="0032379B">
              <w:rPr>
                <w:rStyle w:val="Link"/>
                <w:noProof/>
                <w:lang w:val="de-CH"/>
              </w:rPr>
              <w:t>Einleit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0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4DD94254" w14:textId="77777777" w:rsidR="001B0E56" w:rsidRDefault="00B50D15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1" w:history="1">
            <w:r w:rsidR="001B0E56" w:rsidRPr="0032379B">
              <w:rPr>
                <w:rStyle w:val="Link"/>
                <w:noProof/>
                <w:lang w:val="de-CH"/>
              </w:rPr>
              <w:t>Problemstell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1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22D27692" w14:textId="77777777" w:rsidR="001B0E56" w:rsidRDefault="00B50D15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2" w:history="1">
            <w:r w:rsidR="001B0E56" w:rsidRPr="0032379B">
              <w:rPr>
                <w:rStyle w:val="Link"/>
                <w:noProof/>
              </w:rPr>
              <w:t>Andere Anforderungen oder Bedingungen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2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F1B81A6" w14:textId="77777777" w:rsidR="001B0E56" w:rsidRDefault="00B50D15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3" w:history="1">
            <w:r w:rsidR="001B0E56" w:rsidRPr="0032379B">
              <w:rPr>
                <w:rStyle w:val="Link"/>
                <w:noProof/>
              </w:rPr>
              <w:t xml:space="preserve">Stakeholder </w:t>
            </w:r>
            <w:r w:rsidR="001B0E56" w:rsidRPr="0032379B">
              <w:rPr>
                <w:rStyle w:val="Link"/>
                <w:noProof/>
                <w:lang w:val="de-CH"/>
              </w:rPr>
              <w:t>Beschreib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3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3E472F50" w14:textId="5FB03A98" w:rsidR="00A46584" w:rsidRDefault="00A46584">
          <w:r>
            <w:rPr>
              <w:b/>
              <w:bCs/>
              <w:noProof/>
            </w:rPr>
            <w:fldChar w:fldCharType="end"/>
          </w:r>
        </w:p>
      </w:sdtContent>
    </w:sdt>
    <w:p w14:paraId="02F0FA32" w14:textId="06DD3DAE" w:rsidR="00246FFE" w:rsidRPr="00246FFE" w:rsidRDefault="00246FFE" w:rsidP="00246FFE"/>
    <w:p w14:paraId="0AE50ED5" w14:textId="0B4595A9" w:rsidR="009142B0" w:rsidRDefault="00180800" w:rsidP="001B0E56">
      <w:pPr>
        <w:pStyle w:val="berschrift1"/>
      </w:pPr>
      <w:r>
        <w:br w:type="column"/>
      </w:r>
      <w:hyperlink r:id="rId10" w:history="1">
        <w:bookmarkStart w:id="1" w:name="_Toc367793369"/>
        <w:proofErr w:type="spellStart"/>
        <w:r w:rsidR="001B0E56" w:rsidRPr="001B0E56">
          <w:rPr>
            <w:rStyle w:val="Link"/>
            <w:color w:val="auto"/>
            <w:u w:val="none"/>
          </w:rPr>
          <w:t>Änderungsverzeichnis</w:t>
        </w:r>
        <w:bookmarkEnd w:id="1"/>
        <w:proofErr w:type="spellEnd"/>
      </w:hyperlink>
    </w:p>
    <w:tbl>
      <w:tblPr>
        <w:tblStyle w:val="HellesRaster"/>
        <w:tblW w:w="9606" w:type="dxa"/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3969"/>
        <w:gridCol w:w="1843"/>
      </w:tblGrid>
      <w:tr w:rsidR="009142B0" w14:paraId="11F593DF" w14:textId="77777777" w:rsidTr="001B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076A858" w14:textId="77777777" w:rsidR="009142B0" w:rsidRDefault="009142B0" w:rsidP="008A414C">
            <w:r>
              <w:t>Version</w:t>
            </w:r>
          </w:p>
        </w:tc>
        <w:tc>
          <w:tcPr>
            <w:tcW w:w="1708" w:type="dxa"/>
          </w:tcPr>
          <w:p w14:paraId="3324FCD4" w14:textId="23391449" w:rsidR="009142B0" w:rsidRDefault="009142B0" w:rsidP="0050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500289">
              <w:t>um</w:t>
            </w:r>
          </w:p>
        </w:tc>
        <w:tc>
          <w:tcPr>
            <w:tcW w:w="3969" w:type="dxa"/>
          </w:tcPr>
          <w:p w14:paraId="2D042815" w14:textId="2EB7DA7B" w:rsidR="009142B0" w:rsidRDefault="00500289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843" w:type="dxa"/>
          </w:tcPr>
          <w:p w14:paraId="13828A05" w14:textId="77777777" w:rsidR="009142B0" w:rsidRDefault="009142B0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42B0" w14:paraId="7BBD4836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5369261" w14:textId="33BD3B24" w:rsidR="009142B0" w:rsidRDefault="001B0E56" w:rsidP="008A414C">
            <w:proofErr w:type="spellStart"/>
            <w:r>
              <w:t>Erster</w:t>
            </w:r>
            <w:proofErr w:type="spellEnd"/>
            <w:r>
              <w:t xml:space="preserve"> </w:t>
            </w:r>
            <w:proofErr w:type="spellStart"/>
            <w:r>
              <w:t>Entwurf</w:t>
            </w:r>
            <w:proofErr w:type="spellEnd"/>
          </w:p>
        </w:tc>
        <w:tc>
          <w:tcPr>
            <w:tcW w:w="1708" w:type="dxa"/>
          </w:tcPr>
          <w:p w14:paraId="699A47D6" w14:textId="32286EA6" w:rsidR="009142B0" w:rsidRDefault="001B0E56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00289">
              <w:t xml:space="preserve"> Sept</w:t>
            </w:r>
            <w:r w:rsidR="009142B0">
              <w:t xml:space="preserve"> 2013</w:t>
            </w:r>
          </w:p>
        </w:tc>
        <w:tc>
          <w:tcPr>
            <w:tcW w:w="3969" w:type="dxa"/>
          </w:tcPr>
          <w:p w14:paraId="5EC2CA36" w14:textId="4698CCA7" w:rsidR="009142B0" w:rsidRPr="001B0E56" w:rsidRDefault="001B0E56" w:rsidP="006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B0E56">
              <w:rPr>
                <w:lang w:val="de-CH"/>
              </w:rPr>
              <w:t xml:space="preserve">Ein erster Entwurf, </w:t>
            </w:r>
            <w:r>
              <w:rPr>
                <w:lang w:val="de-CH"/>
              </w:rPr>
              <w:t xml:space="preserve">die </w:t>
            </w:r>
            <w:r w:rsidR="006875EE">
              <w:rPr>
                <w:lang w:val="de-CH"/>
              </w:rPr>
              <w:t>Vison</w:t>
            </w:r>
            <w:r>
              <w:rPr>
                <w:lang w:val="de-CH"/>
              </w:rPr>
              <w:t xml:space="preserve"> nur grob Beschrieben</w:t>
            </w:r>
          </w:p>
        </w:tc>
        <w:tc>
          <w:tcPr>
            <w:tcW w:w="1843" w:type="dxa"/>
          </w:tcPr>
          <w:p w14:paraId="71D461EA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els4/zannc2</w:t>
            </w:r>
          </w:p>
        </w:tc>
      </w:tr>
      <w:tr w:rsidR="009142B0" w14:paraId="39B9440E" w14:textId="77777777" w:rsidTr="001B0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78849B6" w14:textId="77777777" w:rsidR="009142B0" w:rsidRDefault="009142B0" w:rsidP="008A414C"/>
        </w:tc>
        <w:tc>
          <w:tcPr>
            <w:tcW w:w="1708" w:type="dxa"/>
          </w:tcPr>
          <w:p w14:paraId="32809BF7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AEC2C33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1684F5C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42B0" w14:paraId="54C562A3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3749971" w14:textId="77777777" w:rsidR="009142B0" w:rsidRDefault="009142B0" w:rsidP="008A414C"/>
        </w:tc>
        <w:tc>
          <w:tcPr>
            <w:tcW w:w="1708" w:type="dxa"/>
          </w:tcPr>
          <w:p w14:paraId="7B2F3B0B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DF921A3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8C41CF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A0A71" w14:textId="2600EB68" w:rsidR="0033479D" w:rsidRPr="009C1B9B" w:rsidRDefault="00782AB6" w:rsidP="00180800">
      <w:pPr>
        <w:pStyle w:val="berschrift1"/>
        <w:rPr>
          <w:lang w:val="de-CH"/>
        </w:rPr>
      </w:pPr>
      <w:bookmarkStart w:id="2" w:name="_Toc367793370"/>
      <w:r w:rsidRPr="00782AB6">
        <w:rPr>
          <w:lang w:val="de-CH"/>
        </w:rPr>
        <w:t>Einleitung</w:t>
      </w:r>
      <w:bookmarkEnd w:id="2"/>
    </w:p>
    <w:p w14:paraId="4E03BFBE" w14:textId="0D6D3B97" w:rsidR="00F57BF8" w:rsidRDefault="00F57BF8" w:rsidP="00F57BF8">
      <w:pPr>
        <w:rPr>
          <w:lang w:val="de-CH"/>
        </w:rPr>
      </w:pPr>
      <w:r w:rsidRPr="00F57BF8">
        <w:rPr>
          <w:lang w:val="de-CH"/>
        </w:rPr>
        <w:t>Das Ziel dieses Projektes ist</w:t>
      </w:r>
      <w:r w:rsidR="009C1B9B">
        <w:rPr>
          <w:lang w:val="de-CH"/>
        </w:rPr>
        <w:t xml:space="preserve"> es</w:t>
      </w:r>
      <w:r w:rsidRPr="00F57BF8">
        <w:rPr>
          <w:lang w:val="de-CH"/>
        </w:rPr>
        <w:t>, dass</w:t>
      </w:r>
      <w:r>
        <w:rPr>
          <w:lang w:val="de-CH"/>
        </w:rPr>
        <w:t xml:space="preserve"> der User in einem ersten Schritt eine Landschaft mit verschiednenen Hindernissen</w:t>
      </w:r>
      <w:r w:rsidR="004C372B">
        <w:rPr>
          <w:lang w:val="de-CH"/>
        </w:rPr>
        <w:t xml:space="preserve"> (Kreise und Linien)</w:t>
      </w:r>
      <w:r>
        <w:rPr>
          <w:lang w:val="de-CH"/>
        </w:rPr>
        <w:t xml:space="preserve"> kreieren kann. In einem zweiten Schritt </w:t>
      </w:r>
      <w:r w:rsidR="009C1B9B">
        <w:rPr>
          <w:lang w:val="de-CH"/>
        </w:rPr>
        <w:t>wird</w:t>
      </w:r>
      <w:r>
        <w:rPr>
          <w:lang w:val="de-CH"/>
        </w:rPr>
        <w:t xml:space="preserve"> der Benutzer einen Software-Roboter beauftragen, von einem beliebigen </w:t>
      </w:r>
      <w:r w:rsidR="009C1B9B">
        <w:rPr>
          <w:lang w:val="de-CH"/>
        </w:rPr>
        <w:t xml:space="preserve">wählbaren </w:t>
      </w:r>
      <w:r>
        <w:rPr>
          <w:lang w:val="de-CH"/>
        </w:rPr>
        <w:t xml:space="preserve">Startpunkt aus </w:t>
      </w:r>
      <w:r w:rsidR="00782AB6">
        <w:rPr>
          <w:lang w:val="de-CH"/>
        </w:rPr>
        <w:t xml:space="preserve">den Pfad zu einem </w:t>
      </w:r>
      <w:r w:rsidR="009C1B9B">
        <w:rPr>
          <w:lang w:val="de-CH"/>
        </w:rPr>
        <w:t>beliebig definierten</w:t>
      </w:r>
      <w:r w:rsidR="00782AB6">
        <w:rPr>
          <w:lang w:val="de-CH"/>
        </w:rPr>
        <w:t xml:space="preserve"> Ziel</w:t>
      </w:r>
      <w:r>
        <w:rPr>
          <w:lang w:val="de-CH"/>
        </w:rPr>
        <w:t>punkt zu finden.</w:t>
      </w:r>
    </w:p>
    <w:p w14:paraId="5405F46C" w14:textId="3057C93E" w:rsidR="0033479D" w:rsidRPr="00782AB6" w:rsidRDefault="00782AB6" w:rsidP="00180800">
      <w:pPr>
        <w:pStyle w:val="berschrift1"/>
        <w:rPr>
          <w:lang w:val="de-CH"/>
        </w:rPr>
      </w:pPr>
      <w:bookmarkStart w:id="3" w:name="_Toc367793371"/>
      <w:r>
        <w:rPr>
          <w:lang w:val="de-CH"/>
        </w:rPr>
        <w:t>Problemstellung</w:t>
      </w:r>
      <w:bookmarkEnd w:id="3"/>
    </w:p>
    <w:p w14:paraId="074260CF" w14:textId="77777777" w:rsidR="00782AB6" w:rsidRDefault="00782AB6" w:rsidP="00782AB6">
      <w:pPr>
        <w:pStyle w:val="KeinLeerraum"/>
        <w:rPr>
          <w:lang w:val="de-CH"/>
        </w:rPr>
      </w:pPr>
      <w:r>
        <w:rPr>
          <w:lang w:val="de-CH"/>
        </w:rPr>
        <w:t xml:space="preserve">Der Softwarerobotter, welcher das Ziel finden soll, </w:t>
      </w:r>
      <w:r w:rsidR="00F57BF8" w:rsidRPr="00782AB6">
        <w:rPr>
          <w:lang w:val="de-CH"/>
        </w:rPr>
        <w:t xml:space="preserve">ist mit einem </w:t>
      </w:r>
      <w:r w:rsidRPr="00782AB6">
        <w:rPr>
          <w:lang w:val="de-CH"/>
        </w:rPr>
        <w:t>Distanzsensor ausgestattet.</w:t>
      </w:r>
      <w:r>
        <w:rPr>
          <w:lang w:val="de-CH"/>
        </w:rPr>
        <w:t xml:space="preserve"> Der Distanzsensor des Roboters hat eine limitierte Kapazität von </w:t>
      </w:r>
    </w:p>
    <w:p w14:paraId="799A48C9" w14:textId="7A0E8297" w:rsidR="00782AB6" w:rsidRDefault="00782AB6" w:rsidP="00782AB6">
      <w:pPr>
        <w:pStyle w:val="KeinLeerraum"/>
        <w:rPr>
          <w:lang w:val="de-CH"/>
        </w:rPr>
      </w:pPr>
      <w:r>
        <w:rPr>
          <w:lang w:val="de-CH"/>
        </w:rPr>
        <w:t>„</w:t>
      </w:r>
      <w:r w:rsidRPr="00782AB6">
        <w:rPr>
          <w:lang w:val="de-CH"/>
        </w:rPr>
        <w:t>-</w:t>
      </w:r>
      <w:r>
        <w:rPr>
          <w:lang w:val="de-CH"/>
        </w:rPr>
        <w:t xml:space="preserve"> </w:t>
      </w:r>
      <w:r w:rsidRPr="00782AB6">
        <w:rPr>
          <w:lang w:val="de-CH"/>
        </w:rPr>
        <w:t>90 °</w:t>
      </w:r>
      <w:r>
        <w:rPr>
          <w:lang w:val="de-CH"/>
        </w:rPr>
        <w:t>“ bis „</w:t>
      </w:r>
      <w:r w:rsidRPr="00782AB6">
        <w:rPr>
          <w:lang w:val="de-CH"/>
        </w:rPr>
        <w:t>+ 90 °</w:t>
      </w:r>
      <w:r>
        <w:rPr>
          <w:lang w:val="de-CH"/>
        </w:rPr>
        <w:t xml:space="preserve">“ in seiner Bewegungsrichtung. </w:t>
      </w:r>
      <w:r w:rsidRPr="00782AB6">
        <w:rPr>
          <w:lang w:val="de-CH"/>
        </w:rPr>
        <w:t xml:space="preserve"> </w:t>
      </w:r>
    </w:p>
    <w:p w14:paraId="5720AEF4" w14:textId="5FA4E1F7" w:rsidR="00F57BF8" w:rsidRPr="00782AB6" w:rsidRDefault="00782AB6" w:rsidP="00782AB6">
      <w:pPr>
        <w:rPr>
          <w:lang w:val="de-CH"/>
        </w:rPr>
      </w:pPr>
      <w:r>
        <w:rPr>
          <w:lang w:val="de-CH"/>
        </w:rPr>
        <w:t>Der Roboter kennt beim Start die Landschaft mit den Hindernissen noch nicht, muss sie also während dem Suchen des Ziels erst noch kennenlernen. Di</w:t>
      </w:r>
      <w:r w:rsidR="0072545D">
        <w:rPr>
          <w:lang w:val="de-CH"/>
        </w:rPr>
        <w:t xml:space="preserve">e Pfade, </w:t>
      </w:r>
      <w:r w:rsidR="0067312A">
        <w:rPr>
          <w:lang w:val="de-CH"/>
        </w:rPr>
        <w:t>welcher der Roboter bereits zurückgelegt</w:t>
      </w:r>
      <w:r>
        <w:rPr>
          <w:lang w:val="de-CH"/>
        </w:rPr>
        <w:t xml:space="preserve"> hat, kann </w:t>
      </w:r>
      <w:r w:rsidR="0067312A">
        <w:rPr>
          <w:lang w:val="de-CH"/>
        </w:rPr>
        <w:t>er sich</w:t>
      </w:r>
      <w:r w:rsidR="0072545D">
        <w:rPr>
          <w:lang w:val="de-CH"/>
        </w:rPr>
        <w:t xml:space="preserve"> speichern. Auch die Hindernisse, welche aus Kreisen oder Linien bestehen, wie auch die Seitenbegrenzung der Spielfläche, wird sich der Roboter speichern.</w:t>
      </w:r>
    </w:p>
    <w:p w14:paraId="5425B29C" w14:textId="0C84C625" w:rsidR="0033479D" w:rsidRPr="00087B6D" w:rsidRDefault="00782AB6" w:rsidP="00180800">
      <w:pPr>
        <w:pStyle w:val="berschrift1"/>
        <w:rPr>
          <w:lang w:val="de-CH"/>
        </w:rPr>
      </w:pPr>
      <w:bookmarkStart w:id="4" w:name="_Toc351195703"/>
      <w:bookmarkStart w:id="5" w:name="_Toc367793372"/>
      <w:r w:rsidRPr="00087B6D">
        <w:rPr>
          <w:lang w:val="de-CH"/>
        </w:rPr>
        <w:t>Andere Anforderungen oder Bedingungen</w:t>
      </w:r>
      <w:bookmarkEnd w:id="4"/>
      <w:bookmarkEnd w:id="5"/>
    </w:p>
    <w:p w14:paraId="1A4C0E79" w14:textId="153AAE3D" w:rsidR="00256206" w:rsidRDefault="00256206" w:rsidP="00385479">
      <w:pPr>
        <w:rPr>
          <w:lang w:val="de-CH"/>
        </w:rPr>
      </w:pPr>
      <w:r>
        <w:rPr>
          <w:lang w:val="de-CH"/>
        </w:rPr>
        <w:t>Die Software ist für genau einen User gemacht, welcher sie lokal auf dem R</w:t>
      </w:r>
      <w:r w:rsidR="0098677B">
        <w:rPr>
          <w:lang w:val="de-CH"/>
        </w:rPr>
        <w:t>echner installieren und ausführen kann</w:t>
      </w:r>
      <w:r>
        <w:rPr>
          <w:lang w:val="de-CH"/>
        </w:rPr>
        <w:t>.</w:t>
      </w:r>
    </w:p>
    <w:p w14:paraId="5E36219B" w14:textId="13ACA517" w:rsidR="00385479" w:rsidRDefault="00385479" w:rsidP="00385479">
      <w:pPr>
        <w:rPr>
          <w:lang w:val="de-CH"/>
        </w:rPr>
      </w:pPr>
      <w:r w:rsidRPr="00385479">
        <w:rPr>
          <w:lang w:val="de-CH"/>
        </w:rPr>
        <w:t xml:space="preserve">Die Applikation </w:t>
      </w:r>
      <w:r>
        <w:rPr>
          <w:lang w:val="de-CH"/>
        </w:rPr>
        <w:t>muss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 C, C++, C# oder Java realisiert werden.</w:t>
      </w:r>
    </w:p>
    <w:p w14:paraId="61462BBC" w14:textId="241657E3" w:rsidR="00385479" w:rsidRPr="00385479" w:rsidRDefault="00385479" w:rsidP="00385479">
      <w:pPr>
        <w:rPr>
          <w:lang w:val="de-CH"/>
        </w:rPr>
      </w:pPr>
      <w:r>
        <w:rPr>
          <w:lang w:val="de-CH"/>
        </w:rPr>
        <w:t>Die Ap</w:t>
      </w:r>
      <w:r w:rsidR="0072545D">
        <w:rPr>
          <w:lang w:val="de-CH"/>
        </w:rPr>
        <w:t>plikation soll auf den</w:t>
      </w:r>
      <w:r>
        <w:rPr>
          <w:lang w:val="de-CH"/>
        </w:rPr>
        <w:t xml:space="preserve"> gängi</w:t>
      </w:r>
      <w:r w:rsidR="0072545D">
        <w:rPr>
          <w:lang w:val="de-CH"/>
        </w:rPr>
        <w:t>gen Betriebssystemen von Windows</w:t>
      </w:r>
      <w:r w:rsidR="00256206">
        <w:rPr>
          <w:lang w:val="de-CH"/>
        </w:rPr>
        <w:t xml:space="preserve"> und auch Unix/GNU-Linux Systemen</w:t>
      </w:r>
      <w:r>
        <w:rPr>
          <w:lang w:val="de-CH"/>
        </w:rPr>
        <w:t xml:space="preserve"> installiert und ausgeführt werden können.</w:t>
      </w:r>
    </w:p>
    <w:p w14:paraId="27CFEF8E" w14:textId="0E249125" w:rsidR="0033479D" w:rsidRDefault="00B50D15" w:rsidP="00180800">
      <w:pPr>
        <w:pStyle w:val="berschrift1"/>
      </w:pPr>
      <w:bookmarkStart w:id="6" w:name="_Toc351195704"/>
      <w:bookmarkStart w:id="7" w:name="_Toc367793373"/>
      <w:r>
        <w:br w:type="column"/>
      </w:r>
      <w:r w:rsidR="0033479D">
        <w:lastRenderedPageBreak/>
        <w:t xml:space="preserve">Stakeholder </w:t>
      </w:r>
      <w:bookmarkEnd w:id="6"/>
      <w:r w:rsidR="00BB0875" w:rsidRPr="00BB0875">
        <w:rPr>
          <w:lang w:val="de-CH"/>
        </w:rPr>
        <w:t>Beschreibung</w:t>
      </w:r>
      <w:bookmarkEnd w:id="7"/>
    </w:p>
    <w:p w14:paraId="0EC0C9D7" w14:textId="01F0C63E" w:rsidR="00BB0875" w:rsidRPr="00B50D15" w:rsidRDefault="00BB0875" w:rsidP="00B50D15">
      <w:pPr>
        <w:pStyle w:val="Aufzhlung"/>
        <w:numPr>
          <w:ilvl w:val="0"/>
          <w:numId w:val="3"/>
        </w:numPr>
        <w:rPr>
          <w:b/>
          <w:lang w:val="de-CH"/>
        </w:rPr>
      </w:pPr>
      <w:r w:rsidRPr="00087B6D">
        <w:rPr>
          <w:b/>
          <w:lang w:val="de-CH"/>
        </w:rPr>
        <w:t>Benutzer</w:t>
      </w:r>
      <w:r w:rsidR="005258C8" w:rsidRPr="00087B6D">
        <w:rPr>
          <w:b/>
          <w:lang w:val="de-CH"/>
        </w:rPr>
        <w:t xml:space="preserve">: </w:t>
      </w:r>
      <w:r w:rsidR="00087B6D" w:rsidRPr="00087B6D">
        <w:rPr>
          <w:lang w:val="de-CH"/>
        </w:rPr>
        <w:t>Er will das P</w:t>
      </w:r>
      <w:r w:rsidR="00087B6D">
        <w:rPr>
          <w:lang w:val="de-CH"/>
        </w:rPr>
        <w:t>rogramm</w:t>
      </w:r>
      <w:r w:rsidR="00087B6D" w:rsidRPr="00087B6D">
        <w:rPr>
          <w:lang w:val="de-CH"/>
        </w:rPr>
        <w:t xml:space="preserve"> möglichst einfach bedienen können und S</w:t>
      </w:r>
      <w:r w:rsidR="0072545D">
        <w:rPr>
          <w:lang w:val="de-CH"/>
        </w:rPr>
        <w:t>pass daran haben</w:t>
      </w:r>
      <w:r w:rsidR="00087B6D" w:rsidRPr="00087B6D">
        <w:rPr>
          <w:lang w:val="de-CH"/>
        </w:rPr>
        <w:t>.</w:t>
      </w:r>
      <w:r w:rsidR="00B50D15">
        <w:rPr>
          <w:b/>
          <w:lang w:val="de-CH"/>
        </w:rPr>
        <w:br/>
      </w:r>
      <w:bookmarkStart w:id="8" w:name="_GoBack"/>
      <w:bookmarkEnd w:id="8"/>
      <w:proofErr w:type="spellStart"/>
      <w:r w:rsidR="00DF05D2">
        <w:t>Kontakt</w:t>
      </w:r>
      <w:proofErr w:type="spellEnd"/>
      <w:r w:rsidR="00A03005">
        <w:t xml:space="preserve">: </w:t>
      </w:r>
      <w:proofErr w:type="spellStart"/>
      <w:r w:rsidR="00DF05D2">
        <w:t>nicht</w:t>
      </w:r>
      <w:proofErr w:type="spellEnd"/>
      <w:r w:rsidR="00DF05D2">
        <w:t xml:space="preserve"> </w:t>
      </w:r>
      <w:proofErr w:type="spellStart"/>
      <w:r w:rsidR="00DF05D2">
        <w:t>definiert</w:t>
      </w:r>
      <w:proofErr w:type="spellEnd"/>
    </w:p>
    <w:p w14:paraId="742C002C" w14:textId="60CFF1FB" w:rsidR="005258C8" w:rsidRPr="00DF05D2" w:rsidRDefault="00DF05D2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fr-CH"/>
        </w:rPr>
        <w:t>Professor</w:t>
      </w:r>
      <w:r w:rsidR="005258C8" w:rsidRPr="00DF05D2">
        <w:rPr>
          <w:b/>
          <w:lang w:val="fr-CH"/>
        </w:rPr>
        <w:t>:</w:t>
      </w:r>
      <w:r w:rsidR="005258C8" w:rsidRPr="00DF05D2">
        <w:rPr>
          <w:lang w:val="fr-CH"/>
        </w:rPr>
        <w:t xml:space="preserve"> </w:t>
      </w:r>
      <w:r w:rsidR="00A03005" w:rsidRPr="00DF05D2">
        <w:rPr>
          <w:lang w:val="fr-CH"/>
        </w:rPr>
        <w:br/>
      </w:r>
      <w:r>
        <w:rPr>
          <w:lang w:val="fr-CH"/>
        </w:rPr>
        <w:t>kontakt</w:t>
      </w:r>
      <w:r w:rsidR="00A03005" w:rsidRPr="00DF05D2">
        <w:rPr>
          <w:lang w:val="fr-CH"/>
        </w:rPr>
        <w:t xml:space="preserve">: </w:t>
      </w:r>
      <w:r w:rsidRPr="00DF05D2">
        <w:rPr>
          <w:lang w:val="fr-CH"/>
        </w:rPr>
        <w:tab/>
        <w:t xml:space="preserve">Jean-Pierre Caillot, </w:t>
      </w:r>
      <w:r w:rsidRPr="00DF05D2">
        <w:rPr>
          <w:lang w:val="fr-CH"/>
        </w:rPr>
        <w:tab/>
        <w:t>clj1@bfh.ch</w:t>
      </w:r>
    </w:p>
    <w:p w14:paraId="46DF0D95" w14:textId="51E2047B" w:rsidR="005258C8" w:rsidRPr="00DF05D2" w:rsidRDefault="005258C8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de-CH"/>
        </w:rPr>
        <w:t xml:space="preserve">Software </w:t>
      </w:r>
      <w:r w:rsidR="00DF05D2" w:rsidRPr="00DF05D2">
        <w:rPr>
          <w:b/>
          <w:lang w:val="de-CH"/>
        </w:rPr>
        <w:t>Entwickler</w:t>
      </w:r>
      <w:r w:rsidRPr="00DF05D2">
        <w:rPr>
          <w:b/>
          <w:lang w:val="de-CH"/>
        </w:rPr>
        <w:t xml:space="preserve">: </w:t>
      </w:r>
      <w:r w:rsidR="00DF05D2" w:rsidRPr="00DF05D2">
        <w:rPr>
          <w:lang w:val="de-CH"/>
        </w:rPr>
        <w:t>Die Software Entwickler haben ein neues, interessants Projekt</w:t>
      </w:r>
      <w:r w:rsidRPr="00DF05D2">
        <w:rPr>
          <w:lang w:val="de-CH"/>
        </w:rPr>
        <w:t xml:space="preserve">. </w:t>
      </w:r>
      <w:r w:rsidR="00A03005" w:rsidRPr="00DF05D2">
        <w:rPr>
          <w:lang w:val="de-CH"/>
        </w:rPr>
        <w:br/>
      </w:r>
      <w:proofErr w:type="spellStart"/>
      <w:r w:rsidR="00DF05D2">
        <w:t>Kontakt</w:t>
      </w:r>
      <w:proofErr w:type="spellEnd"/>
      <w:r w:rsidR="00DF05D2" w:rsidRPr="00DF05D2">
        <w:t>:</w:t>
      </w:r>
      <w:r w:rsidR="00DF05D2" w:rsidRPr="00DF05D2">
        <w:tab/>
        <w:t>Simon Gfeller,</w:t>
      </w:r>
      <w:r w:rsidR="00A03005" w:rsidRPr="00DF05D2">
        <w:t xml:space="preserve"> </w:t>
      </w:r>
      <w:r w:rsidR="00DF05D2" w:rsidRPr="00DF05D2">
        <w:tab/>
      </w:r>
      <w:r w:rsidR="00A03005" w:rsidRPr="00DF05D2">
        <w:t>gfels4@bfh.ch</w:t>
      </w:r>
      <w:r w:rsidR="00A03005" w:rsidRPr="00DF05D2">
        <w:br/>
      </w:r>
      <w:r w:rsidR="00DF05D2" w:rsidRPr="00DF05D2">
        <w:t xml:space="preserve"> </w:t>
      </w:r>
      <w:r w:rsidR="00DF05D2" w:rsidRPr="00DF05D2">
        <w:tab/>
      </w:r>
      <w:r w:rsidR="00DF05D2">
        <w:rPr>
          <w:lang w:val="fr-CH"/>
        </w:rPr>
        <w:t>Camille Zanni,</w:t>
      </w:r>
      <w:r w:rsidR="00DF05D2">
        <w:rPr>
          <w:lang w:val="fr-CH"/>
        </w:rPr>
        <w:tab/>
      </w:r>
      <w:r w:rsidR="00A03005" w:rsidRPr="00DF05D2">
        <w:rPr>
          <w:lang w:val="fr-CH"/>
        </w:rPr>
        <w:t>zannc2@bfh.ch</w:t>
      </w:r>
    </w:p>
    <w:sectPr w:rsidR="005258C8" w:rsidRPr="00DF05D2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7CD4" w14:textId="77777777" w:rsidR="00D24CF4" w:rsidRDefault="00D24CF4" w:rsidP="00257FD2">
      <w:r>
        <w:separator/>
      </w:r>
    </w:p>
  </w:endnote>
  <w:endnote w:type="continuationSeparator" w:id="0">
    <w:p w14:paraId="39B8304C" w14:textId="77777777" w:rsidR="00D24CF4" w:rsidRDefault="00D24CF4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E312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AD0C98" w14:textId="77777777"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B195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0D15">
      <w:rPr>
        <w:rStyle w:val="Seitenzahl"/>
        <w:noProof/>
      </w:rPr>
      <w:t>3</w:t>
    </w:r>
    <w:r>
      <w:rPr>
        <w:rStyle w:val="Seitenzahl"/>
      </w:rPr>
      <w:fldChar w:fldCharType="end"/>
    </w:r>
  </w:p>
  <w:p w14:paraId="42CF9D6F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31D79247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4FD8" w14:textId="77777777" w:rsidR="00D24CF4" w:rsidRDefault="00D24CF4" w:rsidP="00257FD2">
      <w:r>
        <w:separator/>
      </w:r>
    </w:p>
  </w:footnote>
  <w:footnote w:type="continuationSeparator" w:id="0">
    <w:p w14:paraId="7B69FE1D" w14:textId="77777777" w:rsidR="00D24CF4" w:rsidRDefault="00D24CF4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8318" w14:textId="2123196F" w:rsidR="003858C9" w:rsidRDefault="00500289">
    <w:pPr>
      <w:pStyle w:val="Kopfzeile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FD2"/>
    <w:rsid w:val="00293DE2"/>
    <w:rsid w:val="002A4B86"/>
    <w:rsid w:val="0033479D"/>
    <w:rsid w:val="0035510F"/>
    <w:rsid w:val="00385479"/>
    <w:rsid w:val="003858C9"/>
    <w:rsid w:val="004C372B"/>
    <w:rsid w:val="004D029D"/>
    <w:rsid w:val="00500289"/>
    <w:rsid w:val="005258C8"/>
    <w:rsid w:val="00573F32"/>
    <w:rsid w:val="0067312A"/>
    <w:rsid w:val="006875EE"/>
    <w:rsid w:val="006D280B"/>
    <w:rsid w:val="0072545D"/>
    <w:rsid w:val="00782AB6"/>
    <w:rsid w:val="00884E25"/>
    <w:rsid w:val="008A414C"/>
    <w:rsid w:val="00905C53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F2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dict.leo.org/forum/viewWrongentry.php?idThread=534143&amp;idForum=6&amp;lang=de&amp;lp=en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A9706-8D04-FF4E-8669-1B7019A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1</cp:revision>
  <dcterms:created xsi:type="dcterms:W3CDTF">2013-03-12T16:30:00Z</dcterms:created>
  <dcterms:modified xsi:type="dcterms:W3CDTF">2013-09-26T13:56:00Z</dcterms:modified>
</cp:coreProperties>
</file>